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0C5FA" w14:textId="4697E667" w:rsidR="00622078" w:rsidRPr="00264DE7" w:rsidRDefault="00DE058A" w:rsidP="00A2250A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264DE7">
        <w:rPr>
          <w:rFonts w:cs="Times New Roman"/>
          <w:b/>
          <w:bCs/>
          <w:szCs w:val="24"/>
        </w:rPr>
        <w:t>Título del trabajo</w:t>
      </w:r>
    </w:p>
    <w:p w14:paraId="2C47F0A6" w14:textId="77777777" w:rsidR="00CA1733" w:rsidRPr="00461F0B" w:rsidRDefault="00CA1733" w:rsidP="00A2250A">
      <w:pPr>
        <w:spacing w:after="0" w:line="240" w:lineRule="auto"/>
        <w:rPr>
          <w:rFonts w:cs="Times New Roman"/>
          <w:szCs w:val="24"/>
        </w:rPr>
      </w:pPr>
    </w:p>
    <w:p w14:paraId="5EE7C833" w14:textId="77777777" w:rsidR="005E28D0" w:rsidRPr="00461F0B" w:rsidRDefault="000F6819" w:rsidP="00A2250A">
      <w:pPr>
        <w:spacing w:after="0" w:line="240" w:lineRule="auto"/>
        <w:jc w:val="center"/>
        <w:rPr>
          <w:rFonts w:cs="Times New Roman"/>
          <w:szCs w:val="20"/>
        </w:rPr>
      </w:pPr>
      <w:r w:rsidRPr="00461F0B">
        <w:rPr>
          <w:rFonts w:cs="Times New Roman"/>
          <w:sz w:val="22"/>
          <w:szCs w:val="20"/>
        </w:rPr>
        <w:t xml:space="preserve">Autor </w:t>
      </w:r>
      <w:r w:rsidR="00CA1733" w:rsidRPr="00461F0B">
        <w:rPr>
          <w:rFonts w:cs="Times New Roman"/>
          <w:sz w:val="22"/>
          <w:szCs w:val="20"/>
        </w:rPr>
        <w:t>1</w:t>
      </w:r>
    </w:p>
    <w:p w14:paraId="7CF839B2" w14:textId="77777777" w:rsidR="005E28D0" w:rsidRPr="00461F0B" w:rsidRDefault="005E28D0" w:rsidP="00A225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461F0B">
        <w:rPr>
          <w:rFonts w:cs="Times New Roman"/>
          <w:sz w:val="20"/>
          <w:szCs w:val="20"/>
        </w:rPr>
        <w:t>Universidad</w:t>
      </w:r>
      <w:r w:rsidR="00D11B0F" w:rsidRPr="00461F0B">
        <w:rPr>
          <w:rFonts w:cs="Times New Roman"/>
          <w:sz w:val="20"/>
          <w:szCs w:val="20"/>
        </w:rPr>
        <w:t xml:space="preserve"> u organización</w:t>
      </w:r>
      <w:r w:rsidRPr="00461F0B">
        <w:rPr>
          <w:rFonts w:cs="Times New Roman"/>
          <w:sz w:val="20"/>
          <w:szCs w:val="20"/>
        </w:rPr>
        <w:t>, Departamento</w:t>
      </w:r>
      <w:r w:rsidR="00D11B0F" w:rsidRPr="00461F0B">
        <w:rPr>
          <w:rFonts w:cs="Times New Roman"/>
          <w:sz w:val="20"/>
          <w:szCs w:val="20"/>
        </w:rPr>
        <w:t xml:space="preserve"> o área de adscripción</w:t>
      </w:r>
      <w:r w:rsidRPr="00461F0B">
        <w:rPr>
          <w:rFonts w:cs="Times New Roman"/>
          <w:sz w:val="20"/>
          <w:szCs w:val="20"/>
        </w:rPr>
        <w:t>, País</w:t>
      </w:r>
    </w:p>
    <w:p w14:paraId="59CA5474" w14:textId="77777777" w:rsidR="005E28D0" w:rsidRPr="00461F0B" w:rsidRDefault="005E28D0" w:rsidP="00A225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461F0B">
        <w:rPr>
          <w:rFonts w:cs="Times New Roman"/>
          <w:sz w:val="20"/>
          <w:szCs w:val="20"/>
        </w:rPr>
        <w:t>E-mail</w:t>
      </w:r>
    </w:p>
    <w:p w14:paraId="4216CA78" w14:textId="77777777" w:rsidR="005E28D0" w:rsidRPr="00461F0B" w:rsidRDefault="005E28D0" w:rsidP="00A2250A">
      <w:pPr>
        <w:spacing w:after="0" w:line="240" w:lineRule="auto"/>
        <w:rPr>
          <w:rFonts w:cs="Times New Roman"/>
          <w:sz w:val="20"/>
          <w:szCs w:val="20"/>
        </w:rPr>
      </w:pPr>
    </w:p>
    <w:p w14:paraId="7F623FBF" w14:textId="77777777" w:rsidR="005E28D0" w:rsidRPr="00461F0B" w:rsidRDefault="000F6819" w:rsidP="00A2250A">
      <w:pPr>
        <w:spacing w:after="0" w:line="240" w:lineRule="auto"/>
        <w:jc w:val="center"/>
        <w:rPr>
          <w:rFonts w:cs="Times New Roman"/>
          <w:szCs w:val="20"/>
        </w:rPr>
      </w:pPr>
      <w:r w:rsidRPr="00461F0B">
        <w:rPr>
          <w:rFonts w:cs="Times New Roman"/>
          <w:sz w:val="22"/>
          <w:szCs w:val="20"/>
        </w:rPr>
        <w:t xml:space="preserve">Autor </w:t>
      </w:r>
      <w:r w:rsidR="00CA1733" w:rsidRPr="00461F0B">
        <w:rPr>
          <w:rFonts w:cs="Times New Roman"/>
          <w:sz w:val="22"/>
          <w:szCs w:val="20"/>
        </w:rPr>
        <w:t>2</w:t>
      </w:r>
    </w:p>
    <w:p w14:paraId="773480A3" w14:textId="77777777" w:rsidR="005E28D0" w:rsidRPr="00461F0B" w:rsidRDefault="005E28D0" w:rsidP="00A225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461F0B">
        <w:rPr>
          <w:rFonts w:cs="Times New Roman"/>
          <w:sz w:val="20"/>
          <w:szCs w:val="20"/>
        </w:rPr>
        <w:t>Universidad</w:t>
      </w:r>
      <w:r w:rsidR="00D11B0F" w:rsidRPr="00461F0B">
        <w:rPr>
          <w:rFonts w:cs="Times New Roman"/>
          <w:sz w:val="20"/>
          <w:szCs w:val="20"/>
        </w:rPr>
        <w:t xml:space="preserve"> u organización</w:t>
      </w:r>
      <w:r w:rsidRPr="00461F0B">
        <w:rPr>
          <w:rFonts w:cs="Times New Roman"/>
          <w:sz w:val="20"/>
          <w:szCs w:val="20"/>
        </w:rPr>
        <w:t>, Departamento</w:t>
      </w:r>
      <w:r w:rsidR="00D11B0F" w:rsidRPr="00461F0B">
        <w:rPr>
          <w:rFonts w:cs="Times New Roman"/>
          <w:sz w:val="20"/>
          <w:szCs w:val="20"/>
        </w:rPr>
        <w:t xml:space="preserve"> o área de adscripción</w:t>
      </w:r>
      <w:r w:rsidRPr="00461F0B">
        <w:rPr>
          <w:rFonts w:cs="Times New Roman"/>
          <w:sz w:val="20"/>
          <w:szCs w:val="20"/>
        </w:rPr>
        <w:t>, País</w:t>
      </w:r>
    </w:p>
    <w:p w14:paraId="3437EFF7" w14:textId="77777777" w:rsidR="005E28D0" w:rsidRPr="00461F0B" w:rsidRDefault="005E28D0" w:rsidP="00A225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461F0B">
        <w:rPr>
          <w:rFonts w:cs="Times New Roman"/>
          <w:sz w:val="20"/>
          <w:szCs w:val="20"/>
        </w:rPr>
        <w:t>E-mail</w:t>
      </w:r>
    </w:p>
    <w:p w14:paraId="60FDAF38" w14:textId="77777777" w:rsidR="005E28D0" w:rsidRPr="00461F0B" w:rsidRDefault="005E28D0" w:rsidP="00A2250A">
      <w:pPr>
        <w:spacing w:after="0" w:line="240" w:lineRule="auto"/>
        <w:rPr>
          <w:rFonts w:cs="Times New Roman"/>
          <w:sz w:val="20"/>
          <w:szCs w:val="20"/>
        </w:rPr>
      </w:pPr>
    </w:p>
    <w:p w14:paraId="7F37E509" w14:textId="77777777" w:rsidR="00CA1733" w:rsidRPr="00461F0B" w:rsidRDefault="000F6819" w:rsidP="00A2250A">
      <w:pPr>
        <w:spacing w:after="0" w:line="240" w:lineRule="auto"/>
        <w:jc w:val="center"/>
        <w:rPr>
          <w:rFonts w:cs="Times New Roman"/>
          <w:szCs w:val="20"/>
        </w:rPr>
      </w:pPr>
      <w:r w:rsidRPr="00461F0B">
        <w:rPr>
          <w:rFonts w:cs="Times New Roman"/>
          <w:sz w:val="22"/>
          <w:szCs w:val="20"/>
        </w:rPr>
        <w:t xml:space="preserve">Autor </w:t>
      </w:r>
      <w:r w:rsidR="00CA1733" w:rsidRPr="00461F0B">
        <w:rPr>
          <w:rFonts w:cs="Times New Roman"/>
          <w:sz w:val="22"/>
          <w:szCs w:val="20"/>
        </w:rPr>
        <w:t>N</w:t>
      </w:r>
    </w:p>
    <w:p w14:paraId="1E5A877A" w14:textId="77777777" w:rsidR="00CA1733" w:rsidRPr="00461F0B" w:rsidRDefault="00CA1733" w:rsidP="00A225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461F0B">
        <w:rPr>
          <w:rFonts w:cs="Times New Roman"/>
          <w:sz w:val="20"/>
          <w:szCs w:val="20"/>
        </w:rPr>
        <w:t>Universidad u organización, Departamento o área de adscripción, País</w:t>
      </w:r>
    </w:p>
    <w:p w14:paraId="120C1AE1" w14:textId="77777777" w:rsidR="00CA1733" w:rsidRPr="00461F0B" w:rsidRDefault="00CA1733" w:rsidP="00A225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461F0B">
        <w:rPr>
          <w:rFonts w:cs="Times New Roman"/>
          <w:sz w:val="20"/>
          <w:szCs w:val="20"/>
        </w:rPr>
        <w:t>E-mail</w:t>
      </w:r>
    </w:p>
    <w:p w14:paraId="3D0AFCE4" w14:textId="77777777" w:rsidR="00EB50E4" w:rsidRDefault="00EB50E4" w:rsidP="00A2250A">
      <w:pPr>
        <w:spacing w:after="0" w:line="240" w:lineRule="auto"/>
        <w:rPr>
          <w:rFonts w:cs="Times New Roman"/>
          <w:sz w:val="20"/>
          <w:szCs w:val="20"/>
        </w:rPr>
      </w:pPr>
    </w:p>
    <w:p w14:paraId="756FEF1E" w14:textId="697EB5A2" w:rsidR="00A80B68" w:rsidRPr="00461F0B" w:rsidRDefault="00000000" w:rsidP="00A2250A">
      <w:pPr>
        <w:spacing w:after="0" w:line="240" w:lineRule="auto"/>
        <w:rPr>
          <w:rFonts w:cs="Times New Roman"/>
        </w:rPr>
      </w:pPr>
      <w:r w:rsidRPr="00461F0B">
        <w:rPr>
          <w:rFonts w:cs="Times New Roman"/>
          <w:sz w:val="20"/>
          <w:szCs w:val="20"/>
        </w:rPr>
        <w:t>Nota para evaluación anónima: en la versión enviada a evaluación se deben eliminar los nombres de los autores, afiliaciones, correos electrónicos, agradecimientos y cualquier referencia que permita identificar la autoría. Los datos de autoría deberán incorporarse únicamente en la versión final aceptada.</w:t>
      </w:r>
    </w:p>
    <w:p w14:paraId="33C0B400" w14:textId="77777777" w:rsidR="0017031E" w:rsidRPr="00461F0B" w:rsidRDefault="0017031E" w:rsidP="00A2250A">
      <w:pPr>
        <w:spacing w:after="0" w:line="240" w:lineRule="auto"/>
        <w:rPr>
          <w:rFonts w:cs="Times New Roman"/>
          <w:szCs w:val="24"/>
        </w:rPr>
      </w:pPr>
    </w:p>
    <w:p w14:paraId="02C64603" w14:textId="77777777" w:rsidR="00B70821" w:rsidRPr="00461F0B" w:rsidRDefault="00CA1733" w:rsidP="00A2250A">
      <w:pPr>
        <w:spacing w:after="0" w:line="240" w:lineRule="auto"/>
        <w:rPr>
          <w:rFonts w:cs="Times New Roman"/>
        </w:rPr>
      </w:pPr>
      <w:r w:rsidRPr="00461F0B">
        <w:rPr>
          <w:rFonts w:cs="Times New Roman"/>
          <w:b/>
        </w:rPr>
        <w:t>Resumen</w:t>
      </w:r>
    </w:p>
    <w:p w14:paraId="0B7884AF" w14:textId="4FCBC689" w:rsidR="00BA4DB7" w:rsidRPr="00461F0B" w:rsidRDefault="00F82E8E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>El resumen del trabajo completo debe presentar los objetivos del trabajo, su relevancia, la metodología empleada, los resultados más importantes y la principal conclusión. Debe contener un máximo de 300 palabras.</w:t>
      </w:r>
    </w:p>
    <w:p w14:paraId="2986EBC5" w14:textId="77777777" w:rsidR="00B70821" w:rsidRPr="00461F0B" w:rsidRDefault="00B70821" w:rsidP="00A2250A">
      <w:pPr>
        <w:pStyle w:val="Default"/>
        <w:jc w:val="both"/>
        <w:rPr>
          <w:rFonts w:cs="Times New Roman"/>
          <w:color w:val="2C2C2C"/>
        </w:rPr>
      </w:pPr>
    </w:p>
    <w:p w14:paraId="380FA5E5" w14:textId="77777777" w:rsidR="00CA1733" w:rsidRPr="00461F0B" w:rsidRDefault="005E26F6" w:rsidP="00A2250A">
      <w:pPr>
        <w:spacing w:after="0" w:line="240" w:lineRule="auto"/>
        <w:rPr>
          <w:rFonts w:cs="Times New Roman"/>
        </w:rPr>
      </w:pPr>
      <w:r w:rsidRPr="00461F0B">
        <w:rPr>
          <w:rFonts w:cs="Times New Roman"/>
          <w:b/>
        </w:rPr>
        <w:t>Palabras clave</w:t>
      </w:r>
    </w:p>
    <w:p w14:paraId="4B5C1BC5" w14:textId="77777777" w:rsidR="00B70821" w:rsidRPr="00461F0B" w:rsidRDefault="00B70821" w:rsidP="00A2250A">
      <w:pPr>
        <w:spacing w:after="0" w:line="240" w:lineRule="auto"/>
        <w:rPr>
          <w:rFonts w:cs="Times New Roman"/>
        </w:rPr>
      </w:pPr>
      <w:r w:rsidRPr="00461F0B">
        <w:rPr>
          <w:rFonts w:cs="Times New Roman"/>
        </w:rPr>
        <w:t>Indicar de tres a cinco palabras clave, separadas por comas.</w:t>
      </w:r>
    </w:p>
    <w:p w14:paraId="27A220FF" w14:textId="77777777" w:rsidR="000D065B" w:rsidRPr="00461F0B" w:rsidRDefault="000D065B" w:rsidP="00A2250A">
      <w:pPr>
        <w:spacing w:after="0" w:line="240" w:lineRule="auto"/>
        <w:rPr>
          <w:rFonts w:cs="Times New Roman"/>
          <w:b/>
        </w:rPr>
      </w:pPr>
    </w:p>
    <w:p w14:paraId="11D8949B" w14:textId="77777777" w:rsidR="00CA2435" w:rsidRPr="00461F0B" w:rsidRDefault="00F759EB" w:rsidP="00A2250A">
      <w:pPr>
        <w:spacing w:after="0" w:line="240" w:lineRule="auto"/>
        <w:rPr>
          <w:rFonts w:cs="Times New Roman"/>
        </w:rPr>
      </w:pPr>
      <w:r w:rsidRPr="00461F0B">
        <w:rPr>
          <w:rFonts w:cs="Times New Roman"/>
          <w:b/>
        </w:rPr>
        <w:t>1</w:t>
      </w:r>
      <w:r w:rsidR="000D065B" w:rsidRPr="00461F0B">
        <w:rPr>
          <w:rFonts w:cs="Times New Roman"/>
          <w:b/>
        </w:rPr>
        <w:t xml:space="preserve">. </w:t>
      </w:r>
      <w:r w:rsidR="00527F51" w:rsidRPr="00461F0B">
        <w:rPr>
          <w:rFonts w:cs="Times New Roman"/>
          <w:b/>
        </w:rPr>
        <w:t>Formato de hoja</w:t>
      </w:r>
    </w:p>
    <w:p w14:paraId="3CC9BA1A" w14:textId="77777777" w:rsidR="00527F51" w:rsidRPr="00461F0B" w:rsidRDefault="00527F51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>El tamaño del papel debe ser A4 (21 cm x 29.7 cm).</w:t>
      </w:r>
    </w:p>
    <w:p w14:paraId="21F54F57" w14:textId="77777777" w:rsidR="00527F51" w:rsidRPr="00461F0B" w:rsidRDefault="00527F51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>Los márgenes deben ser de 2.5 cm en cada borde de la página: superior, inferior, izquierdo y derecho.</w:t>
      </w:r>
    </w:p>
    <w:p w14:paraId="7BC48308" w14:textId="77777777" w:rsidR="00527F51" w:rsidRPr="00461F0B" w:rsidRDefault="00527F51" w:rsidP="00A2250A">
      <w:pPr>
        <w:pStyle w:val="Default"/>
        <w:jc w:val="both"/>
        <w:rPr>
          <w:rFonts w:cs="Times New Roman"/>
          <w:color w:val="2C2C2C"/>
        </w:rPr>
      </w:pPr>
    </w:p>
    <w:p w14:paraId="3CE3B4C1" w14:textId="77777777" w:rsidR="00874AA6" w:rsidRPr="00461F0B" w:rsidRDefault="00F759EB" w:rsidP="00A2250A">
      <w:pPr>
        <w:spacing w:after="0" w:line="240" w:lineRule="auto"/>
        <w:rPr>
          <w:rFonts w:cs="Times New Roman"/>
        </w:rPr>
      </w:pPr>
      <w:r w:rsidRPr="00461F0B">
        <w:rPr>
          <w:rFonts w:cs="Times New Roman"/>
          <w:b/>
        </w:rPr>
        <w:t>2</w:t>
      </w:r>
      <w:r w:rsidR="000D065B" w:rsidRPr="00461F0B">
        <w:rPr>
          <w:rFonts w:cs="Times New Roman"/>
          <w:b/>
        </w:rPr>
        <w:t xml:space="preserve">. </w:t>
      </w:r>
      <w:r w:rsidR="00527F51" w:rsidRPr="00461F0B">
        <w:rPr>
          <w:rFonts w:cs="Times New Roman"/>
          <w:b/>
        </w:rPr>
        <w:t>Formato de texto</w:t>
      </w:r>
    </w:p>
    <w:p w14:paraId="069A2ADB" w14:textId="77777777" w:rsidR="00527F51" w:rsidRPr="00461F0B" w:rsidRDefault="00527F51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>El trabajo completo se debe escribir en español, portugués o inglés, de manera formal y apropiada para una comunicación científica.</w:t>
      </w:r>
    </w:p>
    <w:p w14:paraId="636AC5C2" w14:textId="77777777" w:rsidR="00527F51" w:rsidRPr="00461F0B" w:rsidRDefault="00D61E30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>El trabajo completo debe incluir, organizado en secciones y subsecciones cuando corresponda, los siguientes apartados: resumen, palabras clave, introducción, metodología, desarrollo o marco conceptual, resultados, discusión y análisis, conclusiones y referencias.</w:t>
      </w:r>
    </w:p>
    <w:p w14:paraId="5F21DD75" w14:textId="77777777" w:rsidR="00461F0B" w:rsidRPr="00461F0B" w:rsidRDefault="00461F0B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>El trabajo completo deberá tener una extensión sugerida de 8 a 15 páginas y una extensión máxima de 20 páginas, considerando todo el contenido del documento: resumen, palabras clave, texto principal, referencias, tablas, figuras, gráficos, fotos, ilustraciones y anexos, si los hubiera.</w:t>
      </w:r>
    </w:p>
    <w:p w14:paraId="13A66FCD" w14:textId="09FA3723" w:rsidR="000F6819" w:rsidRPr="00461F0B" w:rsidRDefault="000F6819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>Las tablas, figuras y gráficos deben ser citados en el texto y presentarse numerados de forma consecutiva, con el título centrado en la parte superior y la fuente centrada en la parte inferior.</w:t>
      </w:r>
    </w:p>
    <w:p w14:paraId="731BD353" w14:textId="18F09384" w:rsidR="00527F51" w:rsidRDefault="00527F51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 xml:space="preserve">Todo el texto debe escribirse con interlineado </w:t>
      </w:r>
      <w:r w:rsidR="00461F0B">
        <w:rPr>
          <w:rFonts w:cs="Times New Roman"/>
        </w:rPr>
        <w:t>sencillo.</w:t>
      </w:r>
    </w:p>
    <w:p w14:paraId="21EA8B72" w14:textId="2AC4E481" w:rsidR="00461F0B" w:rsidRPr="00461F0B" w:rsidRDefault="00461F0B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>Se debe mantener el encabezado</w:t>
      </w:r>
      <w:r>
        <w:rPr>
          <w:rFonts w:cs="Times New Roman"/>
        </w:rPr>
        <w:t xml:space="preserve"> y </w:t>
      </w:r>
      <w:r w:rsidRPr="00461F0B">
        <w:rPr>
          <w:rFonts w:cs="Times New Roman"/>
        </w:rPr>
        <w:t>el pie de página definidos en esta plantilla</w:t>
      </w:r>
      <w:r>
        <w:rPr>
          <w:rFonts w:cs="Times New Roman"/>
        </w:rPr>
        <w:t>.</w:t>
      </w:r>
    </w:p>
    <w:p w14:paraId="39919AC0" w14:textId="77777777" w:rsidR="00461F0B" w:rsidRPr="00461F0B" w:rsidRDefault="00461F0B" w:rsidP="00A2250A">
      <w:pPr>
        <w:spacing w:after="0" w:line="240" w:lineRule="auto"/>
        <w:jc w:val="both"/>
        <w:rPr>
          <w:rFonts w:cs="Times New Roman"/>
        </w:rPr>
      </w:pPr>
    </w:p>
    <w:p w14:paraId="0D871EC7" w14:textId="77777777" w:rsidR="00527F51" w:rsidRPr="00461F0B" w:rsidRDefault="000F6819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 xml:space="preserve">Se debe utilizar el tipo de letra Times New </w:t>
      </w:r>
      <w:proofErr w:type="spellStart"/>
      <w:r w:rsidRPr="00461F0B">
        <w:rPr>
          <w:rFonts w:cs="Times New Roman"/>
        </w:rPr>
        <w:t>Roman</w:t>
      </w:r>
      <w:proofErr w:type="spellEnd"/>
      <w:r w:rsidRPr="00461F0B">
        <w:rPr>
          <w:rFonts w:cs="Times New Roman"/>
        </w:rPr>
        <w:t>.</w:t>
      </w:r>
    </w:p>
    <w:p w14:paraId="13B46314" w14:textId="77777777" w:rsidR="00C651D6" w:rsidRPr="00461F0B" w:rsidRDefault="00C651D6" w:rsidP="00A2250A">
      <w:pPr>
        <w:spacing w:after="0" w:line="240" w:lineRule="auto"/>
        <w:jc w:val="both"/>
        <w:rPr>
          <w:rFonts w:cs="Times New Roman"/>
        </w:rPr>
      </w:pPr>
    </w:p>
    <w:p w14:paraId="0A49C53E" w14:textId="77777777" w:rsidR="000F6819" w:rsidRPr="00461F0B" w:rsidRDefault="000F6819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>En la Tabla 1 se muestran los tipos y tamaños de letra que se deben utilizar.</w:t>
      </w:r>
    </w:p>
    <w:p w14:paraId="4B20A03B" w14:textId="77777777" w:rsidR="00874AA6" w:rsidRPr="00461F0B" w:rsidRDefault="00874AA6" w:rsidP="00A22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2C2C2C"/>
          <w:szCs w:val="24"/>
        </w:rPr>
      </w:pPr>
    </w:p>
    <w:p w14:paraId="1269CDD2" w14:textId="77777777" w:rsidR="005E1EF4" w:rsidRDefault="005E1EF4" w:rsidP="00A2250A">
      <w:pPr>
        <w:spacing w:after="0" w:line="240" w:lineRule="auto"/>
        <w:jc w:val="center"/>
        <w:rPr>
          <w:rFonts w:cs="Times New Roman"/>
          <w:sz w:val="22"/>
        </w:rPr>
      </w:pPr>
    </w:p>
    <w:p w14:paraId="0CDD668F" w14:textId="77777777" w:rsidR="005E1EF4" w:rsidRDefault="005E1EF4" w:rsidP="00A2250A">
      <w:pPr>
        <w:spacing w:after="0" w:line="240" w:lineRule="auto"/>
        <w:jc w:val="center"/>
        <w:rPr>
          <w:rFonts w:cs="Times New Roman"/>
          <w:sz w:val="22"/>
        </w:rPr>
      </w:pPr>
    </w:p>
    <w:p w14:paraId="31C28E73" w14:textId="77777777" w:rsidR="005E1EF4" w:rsidRDefault="005E1EF4" w:rsidP="00A2250A">
      <w:pPr>
        <w:spacing w:after="0" w:line="240" w:lineRule="auto"/>
        <w:jc w:val="center"/>
        <w:rPr>
          <w:rFonts w:cs="Times New Roman"/>
          <w:sz w:val="22"/>
        </w:rPr>
      </w:pPr>
    </w:p>
    <w:p w14:paraId="10F03348" w14:textId="77777777" w:rsidR="005E1EF4" w:rsidRDefault="005E1EF4" w:rsidP="00A2250A">
      <w:pPr>
        <w:spacing w:after="0" w:line="240" w:lineRule="auto"/>
        <w:jc w:val="center"/>
        <w:rPr>
          <w:rFonts w:cs="Times New Roman"/>
          <w:sz w:val="22"/>
        </w:rPr>
      </w:pPr>
    </w:p>
    <w:p w14:paraId="3DAFE6ED" w14:textId="0FDF9F55" w:rsidR="006A4A5A" w:rsidRPr="00461F0B" w:rsidRDefault="006A4A5A" w:rsidP="00A2250A">
      <w:pPr>
        <w:spacing w:after="0" w:line="240" w:lineRule="auto"/>
        <w:jc w:val="center"/>
        <w:rPr>
          <w:rFonts w:cs="Times New Roman"/>
        </w:rPr>
      </w:pPr>
      <w:r w:rsidRPr="00461F0B">
        <w:rPr>
          <w:rFonts w:cs="Times New Roman"/>
          <w:sz w:val="22"/>
        </w:rPr>
        <w:lastRenderedPageBreak/>
        <w:t>Tabla 1. Tipos de letra a utiliz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787"/>
        <w:gridCol w:w="1017"/>
      </w:tblGrid>
      <w:tr w:rsidR="001D1D09" w:rsidRPr="00461F0B" w14:paraId="1164747D" w14:textId="77777777" w:rsidTr="002A579B">
        <w:trPr>
          <w:trHeight w:val="279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03AF6BB" w14:textId="51E647C4" w:rsidR="001D1D09" w:rsidRPr="00EB50E4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Objeto y ejemplo</w:t>
            </w:r>
          </w:p>
        </w:tc>
        <w:tc>
          <w:tcPr>
            <w:tcW w:w="4787" w:type="dxa"/>
            <w:shd w:val="clear" w:color="auto" w:fill="D9D9D9" w:themeFill="background1" w:themeFillShade="D9"/>
            <w:vAlign w:val="center"/>
          </w:tcPr>
          <w:p w14:paraId="1118153D" w14:textId="074A8937" w:rsidR="001D1D09" w:rsidRPr="00EB50E4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Tipo de letra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F38C91" w14:textId="04DCDBAC" w:rsidR="001D1D09" w:rsidRPr="00EB50E4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Tamaño</w:t>
            </w:r>
          </w:p>
        </w:tc>
      </w:tr>
      <w:tr w:rsidR="001D1D09" w:rsidRPr="00461F0B" w14:paraId="4E65DD18" w14:textId="77777777" w:rsidTr="002A579B">
        <w:trPr>
          <w:trHeight w:val="279"/>
          <w:jc w:val="center"/>
        </w:trPr>
        <w:tc>
          <w:tcPr>
            <w:tcW w:w="3256" w:type="dxa"/>
          </w:tcPr>
          <w:p w14:paraId="55D5A2C5" w14:textId="7194BE68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2E579C">
              <w:rPr>
                <w:szCs w:val="24"/>
              </w:rPr>
              <w:t>Título</w:t>
            </w:r>
          </w:p>
        </w:tc>
        <w:tc>
          <w:tcPr>
            <w:tcW w:w="4787" w:type="dxa"/>
          </w:tcPr>
          <w:p w14:paraId="7FD244B7" w14:textId="7365BCD8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 xml:space="preserve">Times New </w:t>
            </w:r>
            <w:proofErr w:type="spellStart"/>
            <w:r>
              <w:rPr>
                <w:sz w:val="20"/>
              </w:rPr>
              <w:t>Roman</w:t>
            </w:r>
            <w:proofErr w:type="spellEnd"/>
            <w:r>
              <w:rPr>
                <w:sz w:val="20"/>
              </w:rPr>
              <w:t>, en negrita centrada.</w:t>
            </w:r>
          </w:p>
        </w:tc>
        <w:tc>
          <w:tcPr>
            <w:tcW w:w="1017" w:type="dxa"/>
          </w:tcPr>
          <w:p w14:paraId="40A328ED" w14:textId="307EE307" w:rsidR="001D1D09" w:rsidRPr="00461F0B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12</w:t>
            </w:r>
          </w:p>
        </w:tc>
      </w:tr>
      <w:tr w:rsidR="001D1D09" w:rsidRPr="00461F0B" w14:paraId="48E55218" w14:textId="77777777" w:rsidTr="002A579B">
        <w:trPr>
          <w:trHeight w:val="279"/>
          <w:jc w:val="center"/>
        </w:trPr>
        <w:tc>
          <w:tcPr>
            <w:tcW w:w="3256" w:type="dxa"/>
          </w:tcPr>
          <w:p w14:paraId="34DFC91F" w14:textId="1A7E0D11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 w:rsidRPr="002E579C">
              <w:rPr>
                <w:sz w:val="22"/>
              </w:rPr>
              <w:t>Nombre de los autores</w:t>
            </w:r>
          </w:p>
        </w:tc>
        <w:tc>
          <w:tcPr>
            <w:tcW w:w="4787" w:type="dxa"/>
          </w:tcPr>
          <w:p w14:paraId="08337738" w14:textId="41F157F8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 xml:space="preserve">Times New </w:t>
            </w:r>
            <w:proofErr w:type="spellStart"/>
            <w:r>
              <w:rPr>
                <w:sz w:val="20"/>
              </w:rPr>
              <w:t>Roman</w:t>
            </w:r>
            <w:proofErr w:type="spellEnd"/>
          </w:p>
        </w:tc>
        <w:tc>
          <w:tcPr>
            <w:tcW w:w="1017" w:type="dxa"/>
          </w:tcPr>
          <w:p w14:paraId="3971415D" w14:textId="4768F2C5" w:rsidR="001D1D09" w:rsidRPr="00461F0B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11</w:t>
            </w:r>
          </w:p>
        </w:tc>
      </w:tr>
      <w:tr w:rsidR="001D1D09" w:rsidRPr="00461F0B" w14:paraId="7BC0F437" w14:textId="77777777" w:rsidTr="002A579B">
        <w:trPr>
          <w:trHeight w:val="279"/>
          <w:jc w:val="center"/>
        </w:trPr>
        <w:tc>
          <w:tcPr>
            <w:tcW w:w="3256" w:type="dxa"/>
          </w:tcPr>
          <w:p w14:paraId="208B3D3C" w14:textId="5D54B055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Información de los autores</w:t>
            </w:r>
          </w:p>
        </w:tc>
        <w:tc>
          <w:tcPr>
            <w:tcW w:w="4787" w:type="dxa"/>
          </w:tcPr>
          <w:p w14:paraId="18B8EA76" w14:textId="5E5C848C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 xml:space="preserve">Times New </w:t>
            </w:r>
            <w:proofErr w:type="spellStart"/>
            <w:r>
              <w:rPr>
                <w:sz w:val="20"/>
              </w:rPr>
              <w:t>Roman</w:t>
            </w:r>
            <w:proofErr w:type="spellEnd"/>
          </w:p>
        </w:tc>
        <w:tc>
          <w:tcPr>
            <w:tcW w:w="1017" w:type="dxa"/>
          </w:tcPr>
          <w:p w14:paraId="0907652C" w14:textId="5E3A7317" w:rsidR="001D1D09" w:rsidRPr="00461F0B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10</w:t>
            </w:r>
          </w:p>
        </w:tc>
      </w:tr>
      <w:tr w:rsidR="001D1D09" w:rsidRPr="00461F0B" w14:paraId="4F195A72" w14:textId="77777777" w:rsidTr="002A579B">
        <w:trPr>
          <w:trHeight w:val="279"/>
          <w:jc w:val="center"/>
        </w:trPr>
        <w:tc>
          <w:tcPr>
            <w:tcW w:w="3256" w:type="dxa"/>
          </w:tcPr>
          <w:p w14:paraId="3465DAC4" w14:textId="4F35073E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2E579C">
              <w:rPr>
                <w:b/>
                <w:bCs/>
                <w:szCs w:val="24"/>
              </w:rPr>
              <w:t>1. Título de las secciones</w:t>
            </w:r>
          </w:p>
        </w:tc>
        <w:tc>
          <w:tcPr>
            <w:tcW w:w="4787" w:type="dxa"/>
          </w:tcPr>
          <w:p w14:paraId="4286638D" w14:textId="4DEBF632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 xml:space="preserve">Times New </w:t>
            </w:r>
            <w:proofErr w:type="spellStart"/>
            <w:r>
              <w:rPr>
                <w:sz w:val="20"/>
              </w:rPr>
              <w:t>Roman</w:t>
            </w:r>
            <w:proofErr w:type="spellEnd"/>
            <w:r>
              <w:rPr>
                <w:sz w:val="20"/>
              </w:rPr>
              <w:t>, en negrita con numeración arábiga</w:t>
            </w:r>
          </w:p>
        </w:tc>
        <w:tc>
          <w:tcPr>
            <w:tcW w:w="1017" w:type="dxa"/>
          </w:tcPr>
          <w:p w14:paraId="38A5E39A" w14:textId="62889FDD" w:rsidR="001D1D09" w:rsidRPr="00461F0B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12</w:t>
            </w:r>
          </w:p>
        </w:tc>
      </w:tr>
      <w:tr w:rsidR="001D1D09" w:rsidRPr="00461F0B" w14:paraId="2E885CE0" w14:textId="77777777" w:rsidTr="002A579B">
        <w:trPr>
          <w:trHeight w:val="279"/>
          <w:jc w:val="center"/>
        </w:trPr>
        <w:tc>
          <w:tcPr>
            <w:tcW w:w="3256" w:type="dxa"/>
          </w:tcPr>
          <w:p w14:paraId="1AAF968A" w14:textId="2A2281F4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b/>
                <w:i/>
                <w:szCs w:val="20"/>
                <w:lang w:val="es-ES"/>
              </w:rPr>
            </w:pPr>
            <w:r w:rsidRPr="002E579C">
              <w:rPr>
                <w:b/>
                <w:bCs/>
                <w:i/>
                <w:iCs/>
                <w:szCs w:val="24"/>
              </w:rPr>
              <w:t>1.1 Título de las subsecciones</w:t>
            </w:r>
          </w:p>
        </w:tc>
        <w:tc>
          <w:tcPr>
            <w:tcW w:w="4787" w:type="dxa"/>
          </w:tcPr>
          <w:p w14:paraId="5D2EFEC7" w14:textId="1BA7F373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PE"/>
              </w:rPr>
            </w:pPr>
            <w:r>
              <w:rPr>
                <w:sz w:val="20"/>
              </w:rPr>
              <w:t xml:space="preserve">Times New </w:t>
            </w:r>
            <w:proofErr w:type="spellStart"/>
            <w:r>
              <w:rPr>
                <w:sz w:val="20"/>
              </w:rPr>
              <w:t>Roman</w:t>
            </w:r>
            <w:proofErr w:type="spellEnd"/>
            <w:r>
              <w:rPr>
                <w:sz w:val="20"/>
              </w:rPr>
              <w:t>, en negrita y cursiva</w:t>
            </w:r>
          </w:p>
        </w:tc>
        <w:tc>
          <w:tcPr>
            <w:tcW w:w="1017" w:type="dxa"/>
          </w:tcPr>
          <w:p w14:paraId="6EF0FF8B" w14:textId="6A5E9A25" w:rsidR="001D1D09" w:rsidRPr="00461F0B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12</w:t>
            </w:r>
          </w:p>
        </w:tc>
      </w:tr>
      <w:tr w:rsidR="001D1D09" w:rsidRPr="00461F0B" w14:paraId="5C262EEF" w14:textId="77777777" w:rsidTr="002A579B">
        <w:trPr>
          <w:trHeight w:val="279"/>
          <w:jc w:val="center"/>
        </w:trPr>
        <w:tc>
          <w:tcPr>
            <w:tcW w:w="3256" w:type="dxa"/>
          </w:tcPr>
          <w:p w14:paraId="405FCE13" w14:textId="6E4170E0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 w:rsidRPr="002E579C">
              <w:rPr>
                <w:szCs w:val="24"/>
              </w:rPr>
              <w:t>Texto</w:t>
            </w:r>
          </w:p>
        </w:tc>
        <w:tc>
          <w:tcPr>
            <w:tcW w:w="4787" w:type="dxa"/>
          </w:tcPr>
          <w:p w14:paraId="36717A6E" w14:textId="55E99968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 xml:space="preserve">Times New </w:t>
            </w:r>
            <w:proofErr w:type="spellStart"/>
            <w:r>
              <w:rPr>
                <w:sz w:val="20"/>
              </w:rPr>
              <w:t>Roman</w:t>
            </w:r>
            <w:proofErr w:type="spellEnd"/>
            <w:r>
              <w:rPr>
                <w:sz w:val="20"/>
              </w:rPr>
              <w:t xml:space="preserve"> justificado</w:t>
            </w:r>
          </w:p>
        </w:tc>
        <w:tc>
          <w:tcPr>
            <w:tcW w:w="1017" w:type="dxa"/>
          </w:tcPr>
          <w:p w14:paraId="3A72AB66" w14:textId="41B81240" w:rsidR="001D1D09" w:rsidRPr="00461F0B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12</w:t>
            </w:r>
          </w:p>
        </w:tc>
      </w:tr>
      <w:tr w:rsidR="001D1D09" w:rsidRPr="00461F0B" w14:paraId="5A3E654C" w14:textId="77777777" w:rsidTr="002A579B">
        <w:trPr>
          <w:trHeight w:val="279"/>
          <w:jc w:val="center"/>
        </w:trPr>
        <w:tc>
          <w:tcPr>
            <w:tcW w:w="3256" w:type="dxa"/>
          </w:tcPr>
          <w:p w14:paraId="3FE38095" w14:textId="30975804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 w:rsidRPr="002E579C">
              <w:rPr>
                <w:sz w:val="18"/>
                <w:szCs w:val="18"/>
              </w:rPr>
              <w:t>Notas al pie de página</w:t>
            </w:r>
          </w:p>
        </w:tc>
        <w:tc>
          <w:tcPr>
            <w:tcW w:w="4787" w:type="dxa"/>
          </w:tcPr>
          <w:p w14:paraId="15C8B457" w14:textId="772F810E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 xml:space="preserve">Times New </w:t>
            </w:r>
            <w:proofErr w:type="spellStart"/>
            <w:r>
              <w:rPr>
                <w:sz w:val="20"/>
              </w:rPr>
              <w:t>Roman</w:t>
            </w:r>
            <w:proofErr w:type="spellEnd"/>
          </w:p>
        </w:tc>
        <w:tc>
          <w:tcPr>
            <w:tcW w:w="1017" w:type="dxa"/>
          </w:tcPr>
          <w:p w14:paraId="4FBB29C6" w14:textId="122C8E22" w:rsidR="001D1D09" w:rsidRPr="00461F0B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9</w:t>
            </w:r>
          </w:p>
        </w:tc>
      </w:tr>
      <w:tr w:rsidR="001D1D09" w:rsidRPr="00461F0B" w14:paraId="39815298" w14:textId="77777777" w:rsidTr="002A579B">
        <w:trPr>
          <w:trHeight w:val="279"/>
          <w:jc w:val="center"/>
        </w:trPr>
        <w:tc>
          <w:tcPr>
            <w:tcW w:w="3256" w:type="dxa"/>
          </w:tcPr>
          <w:p w14:paraId="26C102AE" w14:textId="32E6F90C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i/>
                <w:sz w:val="20"/>
                <w:szCs w:val="20"/>
                <w:lang w:val="es-ES"/>
              </w:rPr>
            </w:pPr>
            <w:r w:rsidRPr="002E579C">
              <w:rPr>
                <w:sz w:val="22"/>
              </w:rPr>
              <w:t>Título Tablas/Figuras</w:t>
            </w:r>
          </w:p>
        </w:tc>
        <w:tc>
          <w:tcPr>
            <w:tcW w:w="4787" w:type="dxa"/>
          </w:tcPr>
          <w:p w14:paraId="5590A088" w14:textId="5F6A4E82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 xml:space="preserve">Times New </w:t>
            </w:r>
            <w:proofErr w:type="spellStart"/>
            <w:r>
              <w:rPr>
                <w:sz w:val="20"/>
              </w:rPr>
              <w:t>Roman</w:t>
            </w:r>
            <w:proofErr w:type="spellEnd"/>
            <w:r>
              <w:rPr>
                <w:sz w:val="20"/>
              </w:rPr>
              <w:t xml:space="preserve"> centrada</w:t>
            </w:r>
          </w:p>
        </w:tc>
        <w:tc>
          <w:tcPr>
            <w:tcW w:w="1017" w:type="dxa"/>
          </w:tcPr>
          <w:p w14:paraId="286B5AA6" w14:textId="5EA10CFF" w:rsidR="001D1D09" w:rsidRPr="00461F0B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11</w:t>
            </w:r>
          </w:p>
        </w:tc>
      </w:tr>
      <w:tr w:rsidR="001D1D09" w:rsidRPr="00461F0B" w14:paraId="60619B13" w14:textId="77777777" w:rsidTr="002A579B">
        <w:trPr>
          <w:trHeight w:val="279"/>
          <w:jc w:val="center"/>
        </w:trPr>
        <w:tc>
          <w:tcPr>
            <w:tcW w:w="3256" w:type="dxa"/>
          </w:tcPr>
          <w:p w14:paraId="314A6537" w14:textId="38BEC5F5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Encabezados Tablas</w:t>
            </w:r>
          </w:p>
        </w:tc>
        <w:tc>
          <w:tcPr>
            <w:tcW w:w="4787" w:type="dxa"/>
          </w:tcPr>
          <w:p w14:paraId="0E19BA36" w14:textId="35DF8320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 xml:space="preserve">Times New </w:t>
            </w:r>
            <w:proofErr w:type="spellStart"/>
            <w:r>
              <w:rPr>
                <w:sz w:val="20"/>
              </w:rPr>
              <w:t>Roman</w:t>
            </w:r>
            <w:proofErr w:type="spellEnd"/>
            <w:r>
              <w:rPr>
                <w:sz w:val="20"/>
              </w:rPr>
              <w:t xml:space="preserve"> centrada</w:t>
            </w:r>
          </w:p>
        </w:tc>
        <w:tc>
          <w:tcPr>
            <w:tcW w:w="1017" w:type="dxa"/>
          </w:tcPr>
          <w:p w14:paraId="0C096B2F" w14:textId="1DAA625A" w:rsidR="001D1D09" w:rsidRPr="00461F0B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10</w:t>
            </w:r>
          </w:p>
        </w:tc>
      </w:tr>
      <w:tr w:rsidR="001D1D09" w:rsidRPr="00461F0B" w14:paraId="6BCDE6A2" w14:textId="77777777" w:rsidTr="002A579B">
        <w:trPr>
          <w:trHeight w:val="279"/>
          <w:jc w:val="center"/>
        </w:trPr>
        <w:tc>
          <w:tcPr>
            <w:tcW w:w="3256" w:type="dxa"/>
          </w:tcPr>
          <w:p w14:paraId="1B87202A" w14:textId="0B367BE2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Fuente de las Tablas/Figuras</w:t>
            </w:r>
          </w:p>
        </w:tc>
        <w:tc>
          <w:tcPr>
            <w:tcW w:w="4787" w:type="dxa"/>
          </w:tcPr>
          <w:p w14:paraId="29E9B331" w14:textId="2F7CC733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 xml:space="preserve">Times New </w:t>
            </w:r>
            <w:proofErr w:type="spellStart"/>
            <w:r>
              <w:rPr>
                <w:sz w:val="20"/>
              </w:rPr>
              <w:t>Roman</w:t>
            </w:r>
            <w:proofErr w:type="spellEnd"/>
            <w:r>
              <w:rPr>
                <w:sz w:val="20"/>
              </w:rPr>
              <w:t xml:space="preserve"> centrada</w:t>
            </w:r>
          </w:p>
        </w:tc>
        <w:tc>
          <w:tcPr>
            <w:tcW w:w="1017" w:type="dxa"/>
          </w:tcPr>
          <w:p w14:paraId="058C20AB" w14:textId="59E25253" w:rsidR="001D1D09" w:rsidRPr="00461F0B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10</w:t>
            </w:r>
          </w:p>
        </w:tc>
      </w:tr>
      <w:tr w:rsidR="001D1D09" w:rsidRPr="00461F0B" w14:paraId="0BAF9CAA" w14:textId="77777777" w:rsidTr="002A579B">
        <w:trPr>
          <w:trHeight w:val="279"/>
          <w:jc w:val="center"/>
        </w:trPr>
        <w:tc>
          <w:tcPr>
            <w:tcW w:w="3256" w:type="dxa"/>
          </w:tcPr>
          <w:p w14:paraId="5515BCA0" w14:textId="0C43BFA3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Referencias</w:t>
            </w:r>
          </w:p>
        </w:tc>
        <w:tc>
          <w:tcPr>
            <w:tcW w:w="4787" w:type="dxa"/>
          </w:tcPr>
          <w:p w14:paraId="3DF235FE" w14:textId="220D9E2A" w:rsidR="001D1D09" w:rsidRPr="00461F0B" w:rsidRDefault="001D1D09" w:rsidP="001D1D09">
            <w:pPr>
              <w:tabs>
                <w:tab w:val="left" w:pos="4771"/>
              </w:tabs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 xml:space="preserve">Times New </w:t>
            </w:r>
            <w:proofErr w:type="spellStart"/>
            <w:r>
              <w:rPr>
                <w:sz w:val="20"/>
              </w:rPr>
              <w:t>Roman</w:t>
            </w:r>
            <w:proofErr w:type="spellEnd"/>
          </w:p>
        </w:tc>
        <w:tc>
          <w:tcPr>
            <w:tcW w:w="1017" w:type="dxa"/>
          </w:tcPr>
          <w:p w14:paraId="100E3262" w14:textId="6F3CD06A" w:rsidR="001D1D09" w:rsidRPr="00461F0B" w:rsidRDefault="001D1D09" w:rsidP="001D1D09">
            <w:pPr>
              <w:tabs>
                <w:tab w:val="left" w:pos="4771"/>
              </w:tabs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sz w:val="20"/>
              </w:rPr>
              <w:t>10</w:t>
            </w:r>
          </w:p>
        </w:tc>
      </w:tr>
    </w:tbl>
    <w:p w14:paraId="6B19EF09" w14:textId="77777777" w:rsidR="006A4A5A" w:rsidRPr="001D1D09" w:rsidRDefault="006A4A5A" w:rsidP="005E1EF4">
      <w:pPr>
        <w:pStyle w:val="Default"/>
        <w:rPr>
          <w:rFonts w:cs="Times New Roman"/>
          <w:color w:val="2C2C2C"/>
          <w:sz w:val="20"/>
          <w:szCs w:val="20"/>
        </w:rPr>
      </w:pPr>
      <w:r w:rsidRPr="001D1D09">
        <w:rPr>
          <w:rFonts w:cs="Times New Roman"/>
          <w:b/>
          <w:color w:val="2C2C2C"/>
          <w:sz w:val="20"/>
          <w:szCs w:val="20"/>
        </w:rPr>
        <w:t>Fuente:</w:t>
      </w:r>
      <w:r w:rsidRPr="001D1D09">
        <w:rPr>
          <w:rFonts w:cs="Times New Roman"/>
          <w:color w:val="2C2C2C"/>
          <w:sz w:val="20"/>
          <w:szCs w:val="20"/>
        </w:rPr>
        <w:t xml:space="preserve"> Elaboración propia.</w:t>
      </w:r>
    </w:p>
    <w:p w14:paraId="5CF41ED5" w14:textId="77777777" w:rsidR="006A4A5A" w:rsidRPr="00461F0B" w:rsidRDefault="006A4A5A" w:rsidP="00A2250A">
      <w:pPr>
        <w:pStyle w:val="Default"/>
        <w:rPr>
          <w:rFonts w:cs="Times New Roman"/>
          <w:color w:val="2C2C2C"/>
        </w:rPr>
      </w:pPr>
    </w:p>
    <w:p w14:paraId="1C4FC73E" w14:textId="77777777" w:rsidR="006A4A5A" w:rsidRPr="00461F0B" w:rsidRDefault="000D065B" w:rsidP="00A2250A">
      <w:pPr>
        <w:spacing w:after="0" w:line="240" w:lineRule="auto"/>
        <w:rPr>
          <w:rFonts w:cs="Times New Roman"/>
        </w:rPr>
      </w:pPr>
      <w:r w:rsidRPr="00461F0B">
        <w:rPr>
          <w:rFonts w:cs="Times New Roman"/>
          <w:b/>
        </w:rPr>
        <w:t>3. Referencias</w:t>
      </w:r>
    </w:p>
    <w:p w14:paraId="3B9B64A6" w14:textId="7AB8B404" w:rsidR="006A4A5A" w:rsidRPr="00461F0B" w:rsidRDefault="00527F51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>Para presentar las citas y referencias se debe utilizar la norma APA 7.ª edición. Las referencias deben ordenarse alfabéticamente, sin numeración y</w:t>
      </w:r>
      <w:r w:rsidR="00264DE7">
        <w:rPr>
          <w:rFonts w:cs="Times New Roman"/>
        </w:rPr>
        <w:t xml:space="preserve"> </w:t>
      </w:r>
      <w:r w:rsidRPr="00461F0B">
        <w:rPr>
          <w:rFonts w:cs="Times New Roman"/>
        </w:rPr>
        <w:t>con sangría francesa.</w:t>
      </w:r>
      <w:r w:rsidR="00264DE7">
        <w:rPr>
          <w:rFonts w:cs="Times New Roman"/>
        </w:rPr>
        <w:t xml:space="preserve"> Ejemplos:</w:t>
      </w:r>
    </w:p>
    <w:p w14:paraId="06CF2269" w14:textId="77777777" w:rsidR="00A2250A" w:rsidRDefault="00A2250A" w:rsidP="00A2250A">
      <w:pPr>
        <w:spacing w:after="0" w:line="240" w:lineRule="auto"/>
        <w:jc w:val="both"/>
        <w:rPr>
          <w:rFonts w:cs="Times New Roman"/>
          <w:b/>
          <w:bCs/>
          <w:i/>
          <w:iCs/>
          <w:lang w:val="es-PE"/>
        </w:rPr>
      </w:pPr>
    </w:p>
    <w:p w14:paraId="537106F3" w14:textId="339218D3" w:rsidR="00C651D6" w:rsidRPr="00EB50E4" w:rsidRDefault="00C651D6" w:rsidP="00A2250A">
      <w:pPr>
        <w:spacing w:after="0" w:line="240" w:lineRule="auto"/>
        <w:jc w:val="both"/>
        <w:rPr>
          <w:rFonts w:cs="Times New Roman"/>
          <w:i/>
          <w:iCs/>
          <w:lang w:val="es-PE"/>
        </w:rPr>
      </w:pPr>
      <w:r w:rsidRPr="00EB50E4">
        <w:rPr>
          <w:rFonts w:cs="Times New Roman"/>
          <w:b/>
          <w:bCs/>
          <w:i/>
          <w:iCs/>
          <w:lang w:val="es-PE"/>
        </w:rPr>
        <w:t>3.1 Artículo científico</w:t>
      </w:r>
    </w:p>
    <w:p w14:paraId="32247F88" w14:textId="77777777" w:rsidR="00C651D6" w:rsidRPr="00461F0B" w:rsidRDefault="00C651D6" w:rsidP="00A2250A">
      <w:pPr>
        <w:spacing w:after="0" w:line="240" w:lineRule="auto"/>
        <w:ind w:left="709" w:hanging="709"/>
        <w:jc w:val="both"/>
        <w:rPr>
          <w:rFonts w:cs="Times New Roman"/>
          <w:sz w:val="20"/>
          <w:szCs w:val="20"/>
          <w:lang w:val="es-PE"/>
        </w:rPr>
      </w:pPr>
      <w:r w:rsidRPr="00461F0B">
        <w:rPr>
          <w:rFonts w:cs="Times New Roman"/>
          <w:sz w:val="20"/>
          <w:szCs w:val="20"/>
          <w:lang w:val="es-PE"/>
        </w:rPr>
        <w:t xml:space="preserve">Apellido, A. A., Apellido, B. B., &amp; Apellido, C. C. (Año). Título del artículo. </w:t>
      </w:r>
      <w:r w:rsidRPr="00461F0B">
        <w:rPr>
          <w:rFonts w:cs="Times New Roman"/>
          <w:i/>
          <w:iCs/>
          <w:sz w:val="20"/>
          <w:szCs w:val="20"/>
          <w:lang w:val="es-PE"/>
        </w:rPr>
        <w:t>Título de la Revista, volumen</w:t>
      </w:r>
      <w:r w:rsidRPr="00461F0B">
        <w:rPr>
          <w:rFonts w:cs="Times New Roman"/>
          <w:sz w:val="20"/>
          <w:szCs w:val="20"/>
          <w:lang w:val="es-PE"/>
        </w:rPr>
        <w:t>(número), páginas. https://doi.org/xxxxx</w:t>
      </w:r>
    </w:p>
    <w:p w14:paraId="4D9AE25C" w14:textId="77777777" w:rsidR="00A2250A" w:rsidRDefault="00A2250A" w:rsidP="00A2250A">
      <w:pPr>
        <w:spacing w:after="0" w:line="240" w:lineRule="auto"/>
        <w:jc w:val="both"/>
        <w:rPr>
          <w:rFonts w:cs="Times New Roman"/>
          <w:b/>
          <w:bCs/>
          <w:i/>
          <w:iCs/>
          <w:lang w:val="es-PE"/>
        </w:rPr>
      </w:pPr>
    </w:p>
    <w:p w14:paraId="3D3D436C" w14:textId="5367BBC2" w:rsidR="00C651D6" w:rsidRPr="00EB50E4" w:rsidRDefault="00C651D6" w:rsidP="00A2250A">
      <w:pPr>
        <w:spacing w:after="0" w:line="240" w:lineRule="auto"/>
        <w:jc w:val="both"/>
        <w:rPr>
          <w:rFonts w:cs="Times New Roman"/>
          <w:i/>
          <w:iCs/>
          <w:lang w:val="es-PE"/>
        </w:rPr>
      </w:pPr>
      <w:r w:rsidRPr="00EB50E4">
        <w:rPr>
          <w:rFonts w:cs="Times New Roman"/>
          <w:b/>
          <w:bCs/>
          <w:i/>
          <w:iCs/>
          <w:lang w:val="es-PE"/>
        </w:rPr>
        <w:t>3.2 Libro</w:t>
      </w:r>
    </w:p>
    <w:p w14:paraId="725056DB" w14:textId="77777777" w:rsidR="00C651D6" w:rsidRPr="00461F0B" w:rsidRDefault="00C651D6" w:rsidP="00A2250A">
      <w:pPr>
        <w:spacing w:after="0" w:line="240" w:lineRule="auto"/>
        <w:ind w:left="709" w:hanging="709"/>
        <w:jc w:val="both"/>
        <w:rPr>
          <w:rFonts w:cs="Times New Roman"/>
          <w:sz w:val="20"/>
          <w:szCs w:val="20"/>
          <w:lang w:val="es-PE"/>
        </w:rPr>
      </w:pPr>
      <w:r w:rsidRPr="00461F0B">
        <w:rPr>
          <w:rFonts w:cs="Times New Roman"/>
          <w:sz w:val="20"/>
          <w:szCs w:val="20"/>
          <w:lang w:val="es-PE"/>
        </w:rPr>
        <w:t xml:space="preserve">Apellido, A. A. (Año). </w:t>
      </w:r>
      <w:r w:rsidRPr="00461F0B">
        <w:rPr>
          <w:rFonts w:cs="Times New Roman"/>
          <w:i/>
          <w:iCs/>
          <w:sz w:val="20"/>
          <w:szCs w:val="20"/>
          <w:lang w:val="es-PE"/>
        </w:rPr>
        <w:t>Título del libro en cursiva</w:t>
      </w:r>
      <w:r w:rsidRPr="00461F0B">
        <w:rPr>
          <w:rFonts w:cs="Times New Roman"/>
          <w:sz w:val="20"/>
          <w:szCs w:val="20"/>
          <w:lang w:val="es-PE"/>
        </w:rPr>
        <w:t>. Editorial.</w:t>
      </w:r>
    </w:p>
    <w:p w14:paraId="4C9F6E32" w14:textId="77777777" w:rsidR="00A2250A" w:rsidRDefault="00A2250A" w:rsidP="00A2250A">
      <w:pPr>
        <w:spacing w:after="0" w:line="240" w:lineRule="auto"/>
        <w:jc w:val="both"/>
        <w:rPr>
          <w:rFonts w:cs="Times New Roman"/>
          <w:b/>
          <w:bCs/>
          <w:i/>
          <w:iCs/>
          <w:lang w:val="es-PE"/>
        </w:rPr>
      </w:pPr>
    </w:p>
    <w:p w14:paraId="0F20FA7C" w14:textId="49EAB7F1" w:rsidR="00C651D6" w:rsidRPr="00EB50E4" w:rsidRDefault="00C651D6" w:rsidP="00A2250A">
      <w:pPr>
        <w:spacing w:after="0" w:line="240" w:lineRule="auto"/>
        <w:jc w:val="both"/>
        <w:rPr>
          <w:rFonts w:cs="Times New Roman"/>
          <w:i/>
          <w:iCs/>
          <w:lang w:val="es-PE"/>
        </w:rPr>
      </w:pPr>
      <w:r w:rsidRPr="00EB50E4">
        <w:rPr>
          <w:rFonts w:cs="Times New Roman"/>
          <w:b/>
          <w:bCs/>
          <w:i/>
          <w:iCs/>
          <w:lang w:val="es-PE"/>
        </w:rPr>
        <w:t>3.3 Capítulo de libro</w:t>
      </w:r>
    </w:p>
    <w:p w14:paraId="7F362250" w14:textId="77777777" w:rsidR="00C651D6" w:rsidRPr="00461F0B" w:rsidRDefault="00C651D6" w:rsidP="00A2250A">
      <w:pPr>
        <w:spacing w:after="0" w:line="240" w:lineRule="auto"/>
        <w:ind w:left="709" w:hanging="709"/>
        <w:jc w:val="both"/>
        <w:rPr>
          <w:rFonts w:cs="Times New Roman"/>
          <w:sz w:val="20"/>
          <w:szCs w:val="20"/>
          <w:lang w:val="es-PE"/>
        </w:rPr>
      </w:pPr>
      <w:r w:rsidRPr="00461F0B">
        <w:rPr>
          <w:rFonts w:cs="Times New Roman"/>
          <w:sz w:val="20"/>
          <w:szCs w:val="20"/>
          <w:lang w:val="es-PE"/>
        </w:rPr>
        <w:t xml:space="preserve">Apellido, A. A., &amp; Apellido, B. B. (Año). Título del capítulo. En A. A. Editor &amp; B. B. Editor (Eds.), </w:t>
      </w:r>
      <w:r w:rsidRPr="00461F0B">
        <w:rPr>
          <w:rFonts w:cs="Times New Roman"/>
          <w:i/>
          <w:iCs/>
          <w:sz w:val="20"/>
          <w:szCs w:val="20"/>
          <w:lang w:val="es-PE"/>
        </w:rPr>
        <w:t>Título del libro en cursiva</w:t>
      </w:r>
      <w:r w:rsidRPr="00461F0B">
        <w:rPr>
          <w:rFonts w:cs="Times New Roman"/>
          <w:sz w:val="20"/>
          <w:szCs w:val="20"/>
          <w:lang w:val="es-PE"/>
        </w:rPr>
        <w:t xml:space="preserve"> (pp. </w:t>
      </w:r>
      <w:proofErr w:type="spellStart"/>
      <w:r w:rsidRPr="00461F0B">
        <w:rPr>
          <w:rFonts w:cs="Times New Roman"/>
          <w:sz w:val="20"/>
          <w:szCs w:val="20"/>
          <w:lang w:val="es-PE"/>
        </w:rPr>
        <w:t>xx</w:t>
      </w:r>
      <w:proofErr w:type="spellEnd"/>
      <w:r w:rsidRPr="00461F0B">
        <w:rPr>
          <w:rFonts w:cs="Times New Roman"/>
          <w:sz w:val="20"/>
          <w:szCs w:val="20"/>
          <w:lang w:val="es-PE"/>
        </w:rPr>
        <w:t>–</w:t>
      </w:r>
      <w:proofErr w:type="spellStart"/>
      <w:r w:rsidRPr="00461F0B">
        <w:rPr>
          <w:rFonts w:cs="Times New Roman"/>
          <w:sz w:val="20"/>
          <w:szCs w:val="20"/>
          <w:lang w:val="es-PE"/>
        </w:rPr>
        <w:t>xx</w:t>
      </w:r>
      <w:proofErr w:type="spellEnd"/>
      <w:r w:rsidRPr="00461F0B">
        <w:rPr>
          <w:rFonts w:cs="Times New Roman"/>
          <w:sz w:val="20"/>
          <w:szCs w:val="20"/>
          <w:lang w:val="es-PE"/>
        </w:rPr>
        <w:t>). Editorial.</w:t>
      </w:r>
    </w:p>
    <w:p w14:paraId="63AE0783" w14:textId="77777777" w:rsidR="00A2250A" w:rsidRDefault="00A2250A" w:rsidP="00A2250A">
      <w:pPr>
        <w:spacing w:after="0" w:line="240" w:lineRule="auto"/>
        <w:jc w:val="both"/>
        <w:rPr>
          <w:rFonts w:cs="Times New Roman"/>
          <w:b/>
          <w:bCs/>
          <w:i/>
          <w:iCs/>
          <w:lang w:val="es-PE"/>
        </w:rPr>
      </w:pPr>
    </w:p>
    <w:p w14:paraId="5ACF4AE6" w14:textId="1B533F3F" w:rsidR="00C651D6" w:rsidRPr="00EB50E4" w:rsidRDefault="00C651D6" w:rsidP="00A2250A">
      <w:pPr>
        <w:spacing w:after="0" w:line="240" w:lineRule="auto"/>
        <w:jc w:val="both"/>
        <w:rPr>
          <w:rFonts w:cs="Times New Roman"/>
          <w:i/>
          <w:iCs/>
          <w:lang w:val="es-PE"/>
        </w:rPr>
      </w:pPr>
      <w:r w:rsidRPr="00EB50E4">
        <w:rPr>
          <w:rFonts w:cs="Times New Roman"/>
          <w:b/>
          <w:bCs/>
          <w:i/>
          <w:iCs/>
          <w:lang w:val="es-PE"/>
        </w:rPr>
        <w:t>3.4 Comunicación en congreso</w:t>
      </w:r>
    </w:p>
    <w:p w14:paraId="5D7952DD" w14:textId="77777777" w:rsidR="00C651D6" w:rsidRPr="00461F0B" w:rsidRDefault="00C651D6" w:rsidP="00A2250A">
      <w:pPr>
        <w:spacing w:after="0" w:line="240" w:lineRule="auto"/>
        <w:ind w:left="709" w:hanging="709"/>
        <w:jc w:val="both"/>
        <w:rPr>
          <w:rFonts w:cs="Times New Roman"/>
          <w:sz w:val="20"/>
          <w:szCs w:val="20"/>
          <w:lang w:val="es-PE"/>
        </w:rPr>
      </w:pPr>
      <w:r w:rsidRPr="00461F0B">
        <w:rPr>
          <w:rFonts w:cs="Times New Roman"/>
          <w:sz w:val="20"/>
          <w:szCs w:val="20"/>
          <w:lang w:val="es-PE"/>
        </w:rPr>
        <w:t xml:space="preserve">Apellido, A. A., &amp; Apellido, B. B. (Año). Título de la ponencia. En </w:t>
      </w:r>
      <w:r w:rsidRPr="00461F0B">
        <w:rPr>
          <w:rFonts w:cs="Times New Roman"/>
          <w:i/>
          <w:iCs/>
          <w:sz w:val="20"/>
          <w:szCs w:val="20"/>
          <w:lang w:val="es-PE"/>
        </w:rPr>
        <w:t>Nombre del congreso o evento</w:t>
      </w:r>
      <w:r w:rsidRPr="00461F0B">
        <w:rPr>
          <w:rFonts w:cs="Times New Roman"/>
          <w:sz w:val="20"/>
          <w:szCs w:val="20"/>
          <w:lang w:val="es-PE"/>
        </w:rPr>
        <w:t>. Ciudad, País.</w:t>
      </w:r>
    </w:p>
    <w:p w14:paraId="40D7D1AD" w14:textId="77777777" w:rsidR="00A2250A" w:rsidRDefault="00A2250A" w:rsidP="00A2250A">
      <w:pPr>
        <w:spacing w:after="0" w:line="240" w:lineRule="auto"/>
        <w:jc w:val="both"/>
        <w:rPr>
          <w:rFonts w:cs="Times New Roman"/>
          <w:b/>
          <w:bCs/>
          <w:i/>
          <w:iCs/>
          <w:lang w:val="es-PE"/>
        </w:rPr>
      </w:pPr>
    </w:p>
    <w:p w14:paraId="126CC50D" w14:textId="26630C33" w:rsidR="00C651D6" w:rsidRPr="00EB50E4" w:rsidRDefault="00C651D6" w:rsidP="00A2250A">
      <w:pPr>
        <w:spacing w:after="0" w:line="240" w:lineRule="auto"/>
        <w:jc w:val="both"/>
        <w:rPr>
          <w:rFonts w:cs="Times New Roman"/>
          <w:i/>
          <w:iCs/>
          <w:lang w:val="es-PE"/>
        </w:rPr>
      </w:pPr>
      <w:r w:rsidRPr="00EB50E4">
        <w:rPr>
          <w:rFonts w:cs="Times New Roman"/>
          <w:b/>
          <w:bCs/>
          <w:i/>
          <w:iCs/>
          <w:lang w:val="es-PE"/>
        </w:rPr>
        <w:t>3.5 Documento institucional o reporte técnico</w:t>
      </w:r>
    </w:p>
    <w:p w14:paraId="71D03240" w14:textId="77777777" w:rsidR="00C651D6" w:rsidRPr="00461F0B" w:rsidRDefault="00C651D6" w:rsidP="00A2250A">
      <w:pPr>
        <w:spacing w:after="0" w:line="240" w:lineRule="auto"/>
        <w:ind w:left="709" w:hanging="709"/>
        <w:jc w:val="both"/>
        <w:rPr>
          <w:rFonts w:cs="Times New Roman"/>
          <w:sz w:val="20"/>
          <w:szCs w:val="20"/>
          <w:lang w:val="es-PE"/>
        </w:rPr>
      </w:pPr>
      <w:r w:rsidRPr="00461F0B">
        <w:rPr>
          <w:rFonts w:cs="Times New Roman"/>
          <w:sz w:val="20"/>
          <w:szCs w:val="20"/>
          <w:lang w:val="es-PE"/>
        </w:rPr>
        <w:t xml:space="preserve">Institución. (Año). </w:t>
      </w:r>
      <w:r w:rsidRPr="00461F0B">
        <w:rPr>
          <w:rFonts w:cs="Times New Roman"/>
          <w:i/>
          <w:iCs/>
          <w:sz w:val="20"/>
          <w:szCs w:val="20"/>
          <w:lang w:val="es-PE"/>
        </w:rPr>
        <w:t>Título del informe o documento</w:t>
      </w:r>
      <w:r w:rsidRPr="00461F0B">
        <w:rPr>
          <w:rFonts w:cs="Times New Roman"/>
          <w:sz w:val="20"/>
          <w:szCs w:val="20"/>
          <w:lang w:val="es-PE"/>
        </w:rPr>
        <w:t>. Editorial o entidad responsable. URL</w:t>
      </w:r>
    </w:p>
    <w:p w14:paraId="65C06B5C" w14:textId="77777777" w:rsidR="00A2250A" w:rsidRDefault="00A2250A" w:rsidP="00A2250A">
      <w:pPr>
        <w:spacing w:after="0" w:line="240" w:lineRule="auto"/>
        <w:jc w:val="both"/>
        <w:rPr>
          <w:rFonts w:cs="Times New Roman"/>
          <w:b/>
          <w:bCs/>
          <w:i/>
          <w:iCs/>
          <w:lang w:val="es-PE"/>
        </w:rPr>
      </w:pPr>
    </w:p>
    <w:p w14:paraId="5B24B9BC" w14:textId="3293A8D3" w:rsidR="00C651D6" w:rsidRPr="00EB50E4" w:rsidRDefault="00C651D6" w:rsidP="00A2250A">
      <w:pPr>
        <w:spacing w:after="0" w:line="240" w:lineRule="auto"/>
        <w:jc w:val="both"/>
        <w:rPr>
          <w:rFonts w:cs="Times New Roman"/>
          <w:i/>
          <w:iCs/>
          <w:lang w:val="es-PE"/>
        </w:rPr>
      </w:pPr>
      <w:r w:rsidRPr="00EB50E4">
        <w:rPr>
          <w:rFonts w:cs="Times New Roman"/>
          <w:b/>
          <w:bCs/>
          <w:i/>
          <w:iCs/>
          <w:lang w:val="es-PE"/>
        </w:rPr>
        <w:t>3.6 Página web</w:t>
      </w:r>
    </w:p>
    <w:p w14:paraId="2AF63E22" w14:textId="77777777" w:rsidR="00C651D6" w:rsidRPr="00461F0B" w:rsidRDefault="00C651D6" w:rsidP="00A2250A">
      <w:pPr>
        <w:spacing w:after="0" w:line="240" w:lineRule="auto"/>
        <w:jc w:val="both"/>
        <w:rPr>
          <w:rFonts w:cs="Times New Roman"/>
          <w:sz w:val="20"/>
          <w:szCs w:val="20"/>
          <w:lang w:val="es-PE"/>
        </w:rPr>
      </w:pPr>
      <w:r w:rsidRPr="00461F0B">
        <w:rPr>
          <w:rFonts w:cs="Times New Roman"/>
          <w:sz w:val="20"/>
          <w:szCs w:val="20"/>
          <w:lang w:val="es-PE"/>
        </w:rPr>
        <w:t xml:space="preserve">Autor o institución. (Año, día mes). </w:t>
      </w:r>
      <w:r w:rsidRPr="00461F0B">
        <w:rPr>
          <w:rFonts w:cs="Times New Roman"/>
          <w:i/>
          <w:iCs/>
          <w:sz w:val="20"/>
          <w:szCs w:val="20"/>
          <w:lang w:val="es-PE"/>
        </w:rPr>
        <w:t>Título de la página o recurso</w:t>
      </w:r>
      <w:r w:rsidRPr="00461F0B">
        <w:rPr>
          <w:rFonts w:cs="Times New Roman"/>
          <w:sz w:val="20"/>
          <w:szCs w:val="20"/>
          <w:lang w:val="es-PE"/>
        </w:rPr>
        <w:t>. Nombre del sitio web. URL</w:t>
      </w:r>
    </w:p>
    <w:p w14:paraId="43BA7A37" w14:textId="77777777" w:rsidR="00C651D6" w:rsidRPr="00461F0B" w:rsidRDefault="00C651D6" w:rsidP="00A2250A">
      <w:pPr>
        <w:spacing w:after="0" w:line="240" w:lineRule="auto"/>
        <w:jc w:val="both"/>
        <w:rPr>
          <w:rFonts w:cs="Times New Roman"/>
        </w:rPr>
      </w:pPr>
    </w:p>
    <w:p w14:paraId="63EF5DFB" w14:textId="77777777" w:rsidR="00527F51" w:rsidRPr="00461F0B" w:rsidRDefault="000D065B" w:rsidP="00A2250A">
      <w:pPr>
        <w:spacing w:after="0" w:line="240" w:lineRule="auto"/>
        <w:rPr>
          <w:rFonts w:cs="Times New Roman"/>
        </w:rPr>
      </w:pPr>
      <w:r w:rsidRPr="00461F0B">
        <w:rPr>
          <w:rFonts w:cs="Times New Roman"/>
          <w:b/>
        </w:rPr>
        <w:t>4. Envío para evaluación</w:t>
      </w:r>
    </w:p>
    <w:p w14:paraId="70F54364" w14:textId="77777777" w:rsidR="00527F51" w:rsidRPr="00461F0B" w:rsidRDefault="00527F51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>Solo se recibirán trabajos completos enviados a través de la plataforma oficial del congreso.</w:t>
      </w:r>
    </w:p>
    <w:p w14:paraId="0C275209" w14:textId="77777777" w:rsidR="00527F51" w:rsidRPr="00461F0B" w:rsidRDefault="00527F51" w:rsidP="00A2250A">
      <w:pPr>
        <w:spacing w:after="0" w:line="240" w:lineRule="auto"/>
        <w:jc w:val="both"/>
        <w:rPr>
          <w:rFonts w:cs="Times New Roman"/>
        </w:rPr>
      </w:pPr>
      <w:r w:rsidRPr="00461F0B">
        <w:rPr>
          <w:rFonts w:cs="Times New Roman"/>
        </w:rPr>
        <w:t>El trabajo completo debe enviarse en formato PDF mediante el siguiente enlace:</w:t>
      </w:r>
    </w:p>
    <w:p w14:paraId="154D3D8E" w14:textId="6F3DA855" w:rsidR="00527F51" w:rsidRDefault="00264DE7" w:rsidP="00A2250A">
      <w:pPr>
        <w:spacing w:after="0" w:line="240" w:lineRule="auto"/>
        <w:jc w:val="both"/>
      </w:pPr>
      <w:hyperlink r:id="rId8" w:history="1">
        <w:r w:rsidRPr="00A93509">
          <w:rPr>
            <w:rStyle w:val="Hipervnculo"/>
          </w:rPr>
          <w:t>https://cmt3.research.microsoft.com/GEITEC2026</w:t>
        </w:r>
      </w:hyperlink>
    </w:p>
    <w:p w14:paraId="6D8DC2E6" w14:textId="77777777" w:rsidR="00264DE7" w:rsidRPr="00461F0B" w:rsidRDefault="00264DE7" w:rsidP="00A2250A">
      <w:pPr>
        <w:spacing w:after="0" w:line="240" w:lineRule="auto"/>
        <w:rPr>
          <w:rFonts w:cs="Times New Roman"/>
        </w:rPr>
      </w:pPr>
    </w:p>
    <w:sectPr w:rsidR="00264DE7" w:rsidRPr="00461F0B" w:rsidSect="00544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FFAB" w14:textId="77777777" w:rsidR="005E281A" w:rsidRDefault="005E281A" w:rsidP="00622078">
      <w:pPr>
        <w:spacing w:after="0" w:line="240" w:lineRule="auto"/>
      </w:pPr>
      <w:r>
        <w:separator/>
      </w:r>
    </w:p>
  </w:endnote>
  <w:endnote w:type="continuationSeparator" w:id="0">
    <w:p w14:paraId="68642393" w14:textId="77777777" w:rsidR="005E281A" w:rsidRDefault="005E281A" w:rsidP="0062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1A32" w14:textId="77777777" w:rsidR="0002182A" w:rsidRDefault="000218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349E" w14:textId="77777777" w:rsidR="00A3756F" w:rsidRPr="000D065B" w:rsidRDefault="00A3756F" w:rsidP="000D065B">
    <w:pPr>
      <w:pBdr>
        <w:top w:val="single" w:sz="4" w:space="1" w:color="auto"/>
      </w:pBdr>
      <w:spacing w:after="0" w:line="240" w:lineRule="auto"/>
      <w:rPr>
        <w:b/>
        <w:bCs/>
        <w:sz w:val="20"/>
        <w:szCs w:val="20"/>
      </w:rPr>
    </w:pPr>
  </w:p>
  <w:p w14:paraId="0F687C06" w14:textId="77777777" w:rsidR="00CA1733" w:rsidRPr="0002182A" w:rsidRDefault="00A33EE6" w:rsidP="000D065B">
    <w:pPr>
      <w:pBdr>
        <w:top w:val="single" w:sz="4" w:space="1" w:color="auto"/>
      </w:pBdr>
      <w:spacing w:after="0" w:line="240" w:lineRule="auto"/>
      <w:rPr>
        <w:sz w:val="18"/>
        <w:szCs w:val="18"/>
      </w:rPr>
    </w:pPr>
    <w:r w:rsidRPr="0002182A">
      <w:rPr>
        <w:b/>
        <w:bCs/>
        <w:sz w:val="18"/>
        <w:szCs w:val="18"/>
      </w:rPr>
      <w:t>II Encuentro Latino-Iberoamericano de la Red LIVIA – CYTED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C7047" w14:textId="77777777" w:rsidR="006C0A1A" w:rsidRPr="000D065B" w:rsidRDefault="006C0A1A" w:rsidP="006C0A1A">
    <w:pPr>
      <w:pBdr>
        <w:top w:val="single" w:sz="4" w:space="1" w:color="auto"/>
      </w:pBdr>
      <w:spacing w:after="0" w:line="240" w:lineRule="auto"/>
      <w:rPr>
        <w:b/>
        <w:bCs/>
        <w:sz w:val="20"/>
        <w:szCs w:val="20"/>
      </w:rPr>
    </w:pPr>
  </w:p>
  <w:p w14:paraId="590C2936" w14:textId="77777777" w:rsidR="006F1977" w:rsidRPr="0002182A" w:rsidRDefault="006C0A1A" w:rsidP="006C0A1A">
    <w:pPr>
      <w:pBdr>
        <w:top w:val="single" w:sz="4" w:space="1" w:color="auto"/>
      </w:pBdr>
      <w:spacing w:after="0" w:line="240" w:lineRule="auto"/>
      <w:rPr>
        <w:rFonts w:cs="Times New Roman"/>
        <w:sz w:val="18"/>
        <w:szCs w:val="18"/>
      </w:rPr>
    </w:pPr>
    <w:r w:rsidRPr="0002182A">
      <w:rPr>
        <w:b/>
        <w:bCs/>
        <w:sz w:val="18"/>
        <w:szCs w:val="18"/>
      </w:rPr>
      <w:t>II Encuentro Latino-Iberoamericano de la Red LIVIA – CYTED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D9CD7" w14:textId="77777777" w:rsidR="005E281A" w:rsidRDefault="005E281A" w:rsidP="00622078">
      <w:pPr>
        <w:spacing w:after="0" w:line="240" w:lineRule="auto"/>
      </w:pPr>
      <w:r>
        <w:separator/>
      </w:r>
    </w:p>
  </w:footnote>
  <w:footnote w:type="continuationSeparator" w:id="0">
    <w:p w14:paraId="08F4940F" w14:textId="77777777" w:rsidR="005E281A" w:rsidRDefault="005E281A" w:rsidP="0062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7B8A" w14:textId="77777777" w:rsidR="0002182A" w:rsidRDefault="000218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8357" w14:textId="77777777" w:rsidR="00A3756F" w:rsidRDefault="00A3756F" w:rsidP="00A3756F">
    <w:pPr>
      <w:spacing w:after="0" w:line="240" w:lineRule="auto"/>
      <w:rPr>
        <w:b/>
        <w:color w:val="0B3878"/>
        <w:sz w:val="18"/>
      </w:rPr>
    </w:pPr>
  </w:p>
  <w:p w14:paraId="66026490" w14:textId="77777777" w:rsidR="00A3756F" w:rsidRPr="000D065B" w:rsidRDefault="00A3756F" w:rsidP="000D065B">
    <w:pPr>
      <w:pBdr>
        <w:bottom w:val="single" w:sz="4" w:space="1" w:color="auto"/>
      </w:pBdr>
      <w:spacing w:after="0" w:line="240" w:lineRule="auto"/>
      <w:jc w:val="right"/>
      <w:rPr>
        <w:b/>
        <w:sz w:val="18"/>
      </w:rPr>
    </w:pPr>
    <w:r w:rsidRPr="000D065B">
      <w:rPr>
        <w:b/>
        <w:sz w:val="18"/>
      </w:rPr>
      <w:t>VIII Congreso Internacional GEITEC 2026</w:t>
    </w:r>
  </w:p>
  <w:p w14:paraId="04D8DEDA" w14:textId="77777777" w:rsidR="00A3756F" w:rsidRPr="000D065B" w:rsidRDefault="00A3756F" w:rsidP="000D065B">
    <w:pPr>
      <w:pBdr>
        <w:bottom w:val="single" w:sz="4" w:space="1" w:color="auto"/>
      </w:pBdr>
      <w:spacing w:after="0" w:line="240" w:lineRule="auto"/>
      <w:jc w:val="right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2B6D" w14:textId="77777777" w:rsidR="0002182A" w:rsidRDefault="000218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50EA"/>
    <w:multiLevelType w:val="hybridMultilevel"/>
    <w:tmpl w:val="DEDAF9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840482"/>
    <w:multiLevelType w:val="hybridMultilevel"/>
    <w:tmpl w:val="3CF02C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2325DD"/>
    <w:multiLevelType w:val="hybridMultilevel"/>
    <w:tmpl w:val="7302A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24D45"/>
    <w:multiLevelType w:val="hybridMultilevel"/>
    <w:tmpl w:val="282C6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F3573"/>
    <w:multiLevelType w:val="hybridMultilevel"/>
    <w:tmpl w:val="AC5CDA0A"/>
    <w:lvl w:ilvl="0" w:tplc="0DC4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404A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B6B34"/>
    <w:multiLevelType w:val="hybridMultilevel"/>
    <w:tmpl w:val="FDD20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46AC7"/>
    <w:multiLevelType w:val="multilevel"/>
    <w:tmpl w:val="2A3C96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257066"/>
    <w:multiLevelType w:val="hybridMultilevel"/>
    <w:tmpl w:val="72C8C0AE"/>
    <w:lvl w:ilvl="0" w:tplc="6CE03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E03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614447">
    <w:abstractNumId w:val="3"/>
  </w:num>
  <w:num w:numId="2" w16cid:durableId="507988661">
    <w:abstractNumId w:val="7"/>
  </w:num>
  <w:num w:numId="3" w16cid:durableId="1749036848">
    <w:abstractNumId w:val="5"/>
  </w:num>
  <w:num w:numId="4" w16cid:durableId="1836451009">
    <w:abstractNumId w:val="2"/>
  </w:num>
  <w:num w:numId="5" w16cid:durableId="115411213">
    <w:abstractNumId w:val="4"/>
  </w:num>
  <w:num w:numId="6" w16cid:durableId="1474172193">
    <w:abstractNumId w:val="0"/>
  </w:num>
  <w:num w:numId="7" w16cid:durableId="963585336">
    <w:abstractNumId w:val="1"/>
  </w:num>
  <w:num w:numId="8" w16cid:durableId="567347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78"/>
    <w:rsid w:val="00016514"/>
    <w:rsid w:val="0002182A"/>
    <w:rsid w:val="00053075"/>
    <w:rsid w:val="0005409E"/>
    <w:rsid w:val="0008234B"/>
    <w:rsid w:val="000A4380"/>
    <w:rsid w:val="000B47F8"/>
    <w:rsid w:val="000C1656"/>
    <w:rsid w:val="000C1730"/>
    <w:rsid w:val="000D065B"/>
    <w:rsid w:val="000D1F66"/>
    <w:rsid w:val="000D441A"/>
    <w:rsid w:val="000D7C47"/>
    <w:rsid w:val="000F6819"/>
    <w:rsid w:val="00116D2B"/>
    <w:rsid w:val="0013099F"/>
    <w:rsid w:val="001541F0"/>
    <w:rsid w:val="00154498"/>
    <w:rsid w:val="00162CFA"/>
    <w:rsid w:val="0016718A"/>
    <w:rsid w:val="0017031E"/>
    <w:rsid w:val="001843B4"/>
    <w:rsid w:val="00196B00"/>
    <w:rsid w:val="001A6231"/>
    <w:rsid w:val="001C66F5"/>
    <w:rsid w:val="001D1D09"/>
    <w:rsid w:val="001D40B0"/>
    <w:rsid w:val="00200DC5"/>
    <w:rsid w:val="00213951"/>
    <w:rsid w:val="00216E28"/>
    <w:rsid w:val="0021739C"/>
    <w:rsid w:val="00234543"/>
    <w:rsid w:val="00237B77"/>
    <w:rsid w:val="002435C2"/>
    <w:rsid w:val="00245FE4"/>
    <w:rsid w:val="00252121"/>
    <w:rsid w:val="00264DE7"/>
    <w:rsid w:val="002A4619"/>
    <w:rsid w:val="002A579B"/>
    <w:rsid w:val="002B34E9"/>
    <w:rsid w:val="002B41F1"/>
    <w:rsid w:val="002B461B"/>
    <w:rsid w:val="002D0274"/>
    <w:rsid w:val="002F5E76"/>
    <w:rsid w:val="00304B08"/>
    <w:rsid w:val="00313095"/>
    <w:rsid w:val="00314FD3"/>
    <w:rsid w:val="003151B9"/>
    <w:rsid w:val="003164E3"/>
    <w:rsid w:val="003171CD"/>
    <w:rsid w:val="00317F19"/>
    <w:rsid w:val="00365F40"/>
    <w:rsid w:val="003E4C0F"/>
    <w:rsid w:val="003E52AC"/>
    <w:rsid w:val="003F4BC6"/>
    <w:rsid w:val="00403F3C"/>
    <w:rsid w:val="00415FDA"/>
    <w:rsid w:val="004254E2"/>
    <w:rsid w:val="00444E0A"/>
    <w:rsid w:val="00461044"/>
    <w:rsid w:val="00461F0B"/>
    <w:rsid w:val="0046345A"/>
    <w:rsid w:val="00465933"/>
    <w:rsid w:val="004729A3"/>
    <w:rsid w:val="004759FF"/>
    <w:rsid w:val="00481FCF"/>
    <w:rsid w:val="00484B46"/>
    <w:rsid w:val="004C3D2B"/>
    <w:rsid w:val="004C6FEA"/>
    <w:rsid w:val="004D136F"/>
    <w:rsid w:val="004D1A30"/>
    <w:rsid w:val="004D29AD"/>
    <w:rsid w:val="005047E2"/>
    <w:rsid w:val="00516313"/>
    <w:rsid w:val="005166B4"/>
    <w:rsid w:val="005229A3"/>
    <w:rsid w:val="00527F51"/>
    <w:rsid w:val="005441D4"/>
    <w:rsid w:val="005444F9"/>
    <w:rsid w:val="00546E33"/>
    <w:rsid w:val="0055657D"/>
    <w:rsid w:val="005652CA"/>
    <w:rsid w:val="0057522E"/>
    <w:rsid w:val="005A44A5"/>
    <w:rsid w:val="005C25C8"/>
    <w:rsid w:val="005D4572"/>
    <w:rsid w:val="005D68A9"/>
    <w:rsid w:val="005E1EF4"/>
    <w:rsid w:val="005E252B"/>
    <w:rsid w:val="005E26F6"/>
    <w:rsid w:val="005E281A"/>
    <w:rsid w:val="005E28D0"/>
    <w:rsid w:val="005F3A39"/>
    <w:rsid w:val="0060172E"/>
    <w:rsid w:val="0061212D"/>
    <w:rsid w:val="00613DA0"/>
    <w:rsid w:val="00622078"/>
    <w:rsid w:val="00630D40"/>
    <w:rsid w:val="00637870"/>
    <w:rsid w:val="00650AC0"/>
    <w:rsid w:val="00654E7F"/>
    <w:rsid w:val="00654FAC"/>
    <w:rsid w:val="006A4A5A"/>
    <w:rsid w:val="006B3CFA"/>
    <w:rsid w:val="006C0A1A"/>
    <w:rsid w:val="006D0633"/>
    <w:rsid w:val="006D189E"/>
    <w:rsid w:val="006E3B32"/>
    <w:rsid w:val="006F1977"/>
    <w:rsid w:val="0071020D"/>
    <w:rsid w:val="007373E3"/>
    <w:rsid w:val="00763D80"/>
    <w:rsid w:val="00786481"/>
    <w:rsid w:val="007A00C5"/>
    <w:rsid w:val="007A159E"/>
    <w:rsid w:val="007C06F4"/>
    <w:rsid w:val="007C756C"/>
    <w:rsid w:val="007D0669"/>
    <w:rsid w:val="008102E4"/>
    <w:rsid w:val="008224D9"/>
    <w:rsid w:val="0084006E"/>
    <w:rsid w:val="00846A9C"/>
    <w:rsid w:val="00852748"/>
    <w:rsid w:val="00864CC4"/>
    <w:rsid w:val="00866AB8"/>
    <w:rsid w:val="00874AA6"/>
    <w:rsid w:val="008803AC"/>
    <w:rsid w:val="008808A7"/>
    <w:rsid w:val="008843DC"/>
    <w:rsid w:val="008C7D75"/>
    <w:rsid w:val="008D641E"/>
    <w:rsid w:val="008E1DE0"/>
    <w:rsid w:val="008E358B"/>
    <w:rsid w:val="008F52FD"/>
    <w:rsid w:val="00914839"/>
    <w:rsid w:val="00930C40"/>
    <w:rsid w:val="00937294"/>
    <w:rsid w:val="00946683"/>
    <w:rsid w:val="0095560E"/>
    <w:rsid w:val="0097576D"/>
    <w:rsid w:val="00980F64"/>
    <w:rsid w:val="00995C49"/>
    <w:rsid w:val="009B0D83"/>
    <w:rsid w:val="009D36D8"/>
    <w:rsid w:val="009D4905"/>
    <w:rsid w:val="00A2250A"/>
    <w:rsid w:val="00A2329B"/>
    <w:rsid w:val="00A33EE6"/>
    <w:rsid w:val="00A3756F"/>
    <w:rsid w:val="00A40B88"/>
    <w:rsid w:val="00A61D32"/>
    <w:rsid w:val="00A663A2"/>
    <w:rsid w:val="00A74F20"/>
    <w:rsid w:val="00A75FC1"/>
    <w:rsid w:val="00A80B68"/>
    <w:rsid w:val="00A9391F"/>
    <w:rsid w:val="00A95142"/>
    <w:rsid w:val="00AA2E9D"/>
    <w:rsid w:val="00AA4370"/>
    <w:rsid w:val="00AB35AD"/>
    <w:rsid w:val="00AB6500"/>
    <w:rsid w:val="00AD0418"/>
    <w:rsid w:val="00AD6042"/>
    <w:rsid w:val="00AE321D"/>
    <w:rsid w:val="00AF795B"/>
    <w:rsid w:val="00B1499E"/>
    <w:rsid w:val="00B27F12"/>
    <w:rsid w:val="00B5333C"/>
    <w:rsid w:val="00B5762C"/>
    <w:rsid w:val="00B70821"/>
    <w:rsid w:val="00B722B6"/>
    <w:rsid w:val="00B92644"/>
    <w:rsid w:val="00BA37EA"/>
    <w:rsid w:val="00BA4DB7"/>
    <w:rsid w:val="00BC2367"/>
    <w:rsid w:val="00BC7C26"/>
    <w:rsid w:val="00BD22E4"/>
    <w:rsid w:val="00BD31CC"/>
    <w:rsid w:val="00BE47B7"/>
    <w:rsid w:val="00C040DA"/>
    <w:rsid w:val="00C05095"/>
    <w:rsid w:val="00C10437"/>
    <w:rsid w:val="00C10C8F"/>
    <w:rsid w:val="00C16C20"/>
    <w:rsid w:val="00C30D44"/>
    <w:rsid w:val="00C33EB8"/>
    <w:rsid w:val="00C62DA9"/>
    <w:rsid w:val="00C632D6"/>
    <w:rsid w:val="00C651D6"/>
    <w:rsid w:val="00C93F0A"/>
    <w:rsid w:val="00CA1733"/>
    <w:rsid w:val="00CA2435"/>
    <w:rsid w:val="00CB0FCB"/>
    <w:rsid w:val="00CD45B7"/>
    <w:rsid w:val="00CE1147"/>
    <w:rsid w:val="00CE1296"/>
    <w:rsid w:val="00D10C16"/>
    <w:rsid w:val="00D11B0F"/>
    <w:rsid w:val="00D15A5E"/>
    <w:rsid w:val="00D201C1"/>
    <w:rsid w:val="00D22A81"/>
    <w:rsid w:val="00D57A32"/>
    <w:rsid w:val="00D61E30"/>
    <w:rsid w:val="00D930E7"/>
    <w:rsid w:val="00DB3AA0"/>
    <w:rsid w:val="00DB5856"/>
    <w:rsid w:val="00DB6324"/>
    <w:rsid w:val="00DB6768"/>
    <w:rsid w:val="00DC3828"/>
    <w:rsid w:val="00DE058A"/>
    <w:rsid w:val="00DE7879"/>
    <w:rsid w:val="00DF3133"/>
    <w:rsid w:val="00E04B15"/>
    <w:rsid w:val="00E11E89"/>
    <w:rsid w:val="00E15049"/>
    <w:rsid w:val="00E27320"/>
    <w:rsid w:val="00E43801"/>
    <w:rsid w:val="00E43D67"/>
    <w:rsid w:val="00E64A1C"/>
    <w:rsid w:val="00E754A0"/>
    <w:rsid w:val="00E85B74"/>
    <w:rsid w:val="00E86774"/>
    <w:rsid w:val="00EA3AB3"/>
    <w:rsid w:val="00EB50E4"/>
    <w:rsid w:val="00EF4F9B"/>
    <w:rsid w:val="00F21E18"/>
    <w:rsid w:val="00F25D3C"/>
    <w:rsid w:val="00F30B83"/>
    <w:rsid w:val="00F3601E"/>
    <w:rsid w:val="00F41AD3"/>
    <w:rsid w:val="00F57D04"/>
    <w:rsid w:val="00F759EB"/>
    <w:rsid w:val="00F82E8E"/>
    <w:rsid w:val="00F8762E"/>
    <w:rsid w:val="00F87B79"/>
    <w:rsid w:val="00F93885"/>
    <w:rsid w:val="00F95200"/>
    <w:rsid w:val="00F95298"/>
    <w:rsid w:val="00FD0EF1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278D3F4"/>
  <w15:docId w15:val="{84133E5E-D652-4B6C-9C8A-76A5EC80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</w:rPr>
  </w:style>
  <w:style w:type="paragraph" w:styleId="Ttulo1">
    <w:name w:val="heading 1"/>
    <w:basedOn w:val="Default"/>
    <w:next w:val="Normal"/>
    <w:link w:val="Ttulo1Car"/>
    <w:uiPriority w:val="9"/>
    <w:qFormat/>
    <w:rsid w:val="00874AA6"/>
    <w:pPr>
      <w:numPr>
        <w:numId w:val="8"/>
      </w:numPr>
      <w:ind w:left="431" w:hanging="431"/>
      <w:jc w:val="both"/>
      <w:outlineLvl w:val="0"/>
    </w:pPr>
    <w:rPr>
      <w:rFonts w:cs="Times New Roman"/>
      <w:b/>
      <w:color w:val="2C2C2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6819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6819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81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681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681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681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681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681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62207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0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078"/>
  </w:style>
  <w:style w:type="paragraph" w:styleId="Piedepgina">
    <w:name w:val="footer"/>
    <w:basedOn w:val="Normal"/>
    <w:link w:val="Piedepgina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078"/>
  </w:style>
  <w:style w:type="paragraph" w:styleId="Prrafodelista">
    <w:name w:val="List Paragraph"/>
    <w:basedOn w:val="Normal"/>
    <w:uiPriority w:val="34"/>
    <w:qFormat/>
    <w:rsid w:val="00AD04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F8762E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2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2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02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25D3C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52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9529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F5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4AA6"/>
    <w:rPr>
      <w:rFonts w:ascii="Times New Roman" w:hAnsi="Times New Roman" w:cs="Times New Roman"/>
      <w:b/>
      <w:color w:val="2C2C2C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8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68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6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6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C65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t3.research.microsoft.com/GEITEC20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201E-0CD8-4E5A-BE27-004BA752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646</Words>
  <Characters>3559</Characters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6-08T01:27:00Z</cp:lastPrinted>
  <dcterms:created xsi:type="dcterms:W3CDTF">2020-02-17T07:03:00Z</dcterms:created>
  <dcterms:modified xsi:type="dcterms:W3CDTF">2026-06-08T14:00:00Z</dcterms:modified>
</cp:coreProperties>
</file>